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A0755D" w14:textId="579FC8BA" w:rsidR="00C32ADF" w:rsidRDefault="00266A16" w:rsidP="00486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Q</w:t>
      </w:r>
      <w:r w:rsidR="00C32ADF" w:rsidRPr="00E16F4D">
        <w:rPr>
          <w:rFonts w:ascii="Times New Roman" w:hAnsi="Times New Roman" w:cs="Times New Roman"/>
          <w:b/>
          <w:bCs w:val="0"/>
          <w:sz w:val="28"/>
          <w:szCs w:val="28"/>
        </w:rPr>
        <w:t>ualifikationsrichtlinien</w:t>
      </w:r>
      <w:r w:rsidR="00C32ADF" w:rsidRPr="00E16F4D">
        <w:rPr>
          <w:rFonts w:ascii="Times New Roman" w:hAnsi="Times New Roman" w:cs="Times New Roman"/>
          <w:sz w:val="28"/>
          <w:szCs w:val="28"/>
        </w:rPr>
        <w:t xml:space="preserve"> </w:t>
      </w:r>
      <w:r w:rsidR="00C32ADF">
        <w:rPr>
          <w:rFonts w:ascii="Times New Roman" w:hAnsi="Times New Roman" w:cs="Times New Roman"/>
          <w:sz w:val="24"/>
          <w:szCs w:val="24"/>
        </w:rPr>
        <w:t>für den</w:t>
      </w:r>
    </w:p>
    <w:p w14:paraId="0278D9D0" w14:textId="7148AFB1" w:rsidR="00C32ADF" w:rsidRDefault="00C32ADF" w:rsidP="0048659A">
      <w:pPr>
        <w:rPr>
          <w:rFonts w:ascii="Times New Roman" w:hAnsi="Times New Roman" w:cs="Times New Roman"/>
          <w:sz w:val="24"/>
          <w:szCs w:val="24"/>
        </w:rPr>
      </w:pPr>
    </w:p>
    <w:p w14:paraId="0C88FCD0" w14:textId="4FE9C198" w:rsidR="00C32ADF" w:rsidRPr="00037FF4" w:rsidRDefault="00F6642E" w:rsidP="0048659A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037FF4">
        <w:rPr>
          <w:rFonts w:ascii="Times New Roman" w:hAnsi="Times New Roman" w:cs="Times New Roman"/>
          <w:b/>
          <w:bCs w:val="0"/>
          <w:sz w:val="24"/>
          <w:szCs w:val="24"/>
        </w:rPr>
        <w:t xml:space="preserve">Jugend – Landeskader </w:t>
      </w:r>
      <w:r w:rsidRPr="00037FF4">
        <w:rPr>
          <w:rFonts w:ascii="Times New Roman" w:hAnsi="Times New Roman" w:cs="Times New Roman"/>
          <w:sz w:val="24"/>
          <w:szCs w:val="24"/>
        </w:rPr>
        <w:t>bzw.</w:t>
      </w:r>
      <w:r w:rsidRPr="00037FF4">
        <w:rPr>
          <w:rFonts w:ascii="Times New Roman" w:hAnsi="Times New Roman" w:cs="Times New Roman"/>
          <w:b/>
          <w:bCs w:val="0"/>
          <w:sz w:val="24"/>
          <w:szCs w:val="24"/>
        </w:rPr>
        <w:t xml:space="preserve"> erweiterten Jugend – Landeskader</w:t>
      </w:r>
    </w:p>
    <w:p w14:paraId="3779816E" w14:textId="55B4C433" w:rsidR="00F6642E" w:rsidRDefault="00F6642E" w:rsidP="0048659A">
      <w:pPr>
        <w:rPr>
          <w:rFonts w:ascii="Times New Roman" w:hAnsi="Times New Roman" w:cs="Times New Roman"/>
          <w:sz w:val="24"/>
          <w:szCs w:val="24"/>
        </w:rPr>
      </w:pPr>
    </w:p>
    <w:p w14:paraId="12D7CC85" w14:textId="50A90022" w:rsidR="00F6642E" w:rsidRDefault="00F6642E" w:rsidP="00486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Möglichkeit zur Erreichung der nachstehend angeführten Limits gibt es bei folgenden Wettkämpfen:</w:t>
      </w:r>
    </w:p>
    <w:p w14:paraId="7E76E885" w14:textId="32C34428" w:rsidR="00F6642E" w:rsidRDefault="00F6642E" w:rsidP="0048659A">
      <w:pPr>
        <w:rPr>
          <w:rFonts w:ascii="Times New Roman" w:hAnsi="Times New Roman" w:cs="Times New Roman"/>
          <w:sz w:val="24"/>
          <w:szCs w:val="24"/>
        </w:rPr>
      </w:pPr>
    </w:p>
    <w:p w14:paraId="081A8688" w14:textId="3A78239C" w:rsidR="00F6642E" w:rsidRDefault="00F6642E" w:rsidP="00486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irks- und Landesmeisterschaft</w:t>
      </w:r>
      <w:r w:rsidR="00BC1B72">
        <w:rPr>
          <w:rFonts w:ascii="Times New Roman" w:hAnsi="Times New Roman" w:cs="Times New Roman"/>
          <w:sz w:val="24"/>
          <w:szCs w:val="24"/>
        </w:rPr>
        <w:t>, Länderkampf, Landesliga (5 Runden)</w:t>
      </w:r>
    </w:p>
    <w:p w14:paraId="2DFAE047" w14:textId="0C7ADE03" w:rsidR="00BC1B72" w:rsidRDefault="00BC1B72" w:rsidP="0048659A">
      <w:pPr>
        <w:rPr>
          <w:rFonts w:ascii="Times New Roman" w:hAnsi="Times New Roman" w:cs="Times New Roman"/>
          <w:sz w:val="24"/>
          <w:szCs w:val="24"/>
        </w:rPr>
      </w:pPr>
    </w:p>
    <w:p w14:paraId="60A3C0E0" w14:textId="648EA583" w:rsidR="00BC1B72" w:rsidRDefault="00BC1B72" w:rsidP="00486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den Jugendliche seitens des ÖSB zu einem Kadertraining, IWK oder Ranglistenwettkampf eingeladen, welcher zur gleichen Zeit stattfindet, so zählt dort der erste Wettkampf.</w:t>
      </w:r>
    </w:p>
    <w:p w14:paraId="5A6D1AE1" w14:textId="77777777" w:rsidR="00266A16" w:rsidRDefault="00266A16" w:rsidP="0048659A">
      <w:pPr>
        <w:rPr>
          <w:rFonts w:ascii="Times New Roman" w:hAnsi="Times New Roman" w:cs="Times New Roman"/>
          <w:sz w:val="24"/>
          <w:szCs w:val="24"/>
        </w:rPr>
      </w:pPr>
    </w:p>
    <w:p w14:paraId="4F706F6D" w14:textId="2F473947" w:rsidR="00266A16" w:rsidRDefault="00266A16" w:rsidP="00486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dem kann auch die Anzahl der Teilnahmen an ausgeschriebenen Trainings zur Reihung verwendet werden.</w:t>
      </w:r>
    </w:p>
    <w:p w14:paraId="481BF64A" w14:textId="73C45649" w:rsidR="00BC1B72" w:rsidRDefault="00BC1B72" w:rsidP="0048659A">
      <w:pPr>
        <w:rPr>
          <w:rFonts w:ascii="Times New Roman" w:hAnsi="Times New Roman" w:cs="Times New Roman"/>
          <w:sz w:val="24"/>
          <w:szCs w:val="24"/>
        </w:rPr>
      </w:pPr>
    </w:p>
    <w:p w14:paraId="4E2F33D1" w14:textId="79A7B76D" w:rsidR="00BC1B72" w:rsidRPr="00752803" w:rsidRDefault="00BB73CF" w:rsidP="0048659A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>Limits Jugend-Landeskader</w:t>
      </w:r>
    </w:p>
    <w:p w14:paraId="390361A5" w14:textId="51C5BF79" w:rsidR="00BB73CF" w:rsidRDefault="00BB73CF" w:rsidP="0048659A">
      <w:pPr>
        <w:rPr>
          <w:rFonts w:ascii="Times New Roman" w:hAnsi="Times New Roman" w:cs="Times New Roman"/>
          <w:sz w:val="24"/>
          <w:szCs w:val="24"/>
        </w:rPr>
      </w:pPr>
    </w:p>
    <w:p w14:paraId="2A4F5834" w14:textId="0113BA86" w:rsidR="00BB73CF" w:rsidRPr="00752803" w:rsidRDefault="00BB73CF" w:rsidP="0027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 w:val="0"/>
          <w:sz w:val="24"/>
          <w:szCs w:val="24"/>
        </w:rPr>
      </w:pP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ab/>
        <w:t>Luftgewehr</w:t>
      </w: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="00266A16" w:rsidRPr="00752803"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>Luftpistole</w:t>
      </w:r>
    </w:p>
    <w:p w14:paraId="1A319EF2" w14:textId="7CAB701E" w:rsidR="00BB73CF" w:rsidRDefault="00BB73CF" w:rsidP="0027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57F936AB" w14:textId="6CE74972" w:rsidR="00BB73CF" w:rsidRDefault="00BB73CF" w:rsidP="0027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gend 1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,5 Ri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5 Ringe</w:t>
      </w:r>
    </w:p>
    <w:p w14:paraId="5FBE9D1E" w14:textId="7FF97F0A" w:rsidR="00BB73CF" w:rsidRDefault="00BB73CF" w:rsidP="0027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gend 1 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,5 Ri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0 Ringe</w:t>
      </w:r>
    </w:p>
    <w:p w14:paraId="792A01DE" w14:textId="218BAC47" w:rsidR="00BB73CF" w:rsidRDefault="00BB73CF" w:rsidP="0027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gend 2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0,5 Ri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0 Ringe</w:t>
      </w:r>
    </w:p>
    <w:p w14:paraId="0A6CF1A7" w14:textId="065CED33" w:rsidR="00BB73CF" w:rsidRDefault="00BB73CF" w:rsidP="0027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gend 2 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0,5 Ri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5 Ringe</w:t>
      </w:r>
    </w:p>
    <w:p w14:paraId="3C92D196" w14:textId="360462FE" w:rsidR="00BB73CF" w:rsidRDefault="00BB73CF" w:rsidP="0027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ngschütz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75,5 </w:t>
      </w:r>
      <w:r w:rsidR="002713E6">
        <w:rPr>
          <w:rFonts w:ascii="Times New Roman" w:hAnsi="Times New Roman" w:cs="Times New Roman"/>
          <w:sz w:val="24"/>
          <w:szCs w:val="24"/>
        </w:rPr>
        <w:t>Ringe</w:t>
      </w:r>
      <w:r w:rsidR="002713E6">
        <w:rPr>
          <w:rFonts w:ascii="Times New Roman" w:hAnsi="Times New Roman" w:cs="Times New Roman"/>
          <w:sz w:val="24"/>
          <w:szCs w:val="24"/>
        </w:rPr>
        <w:tab/>
      </w:r>
      <w:r w:rsidR="002713E6">
        <w:rPr>
          <w:rFonts w:ascii="Times New Roman" w:hAnsi="Times New Roman" w:cs="Times New Roman"/>
          <w:sz w:val="24"/>
          <w:szCs w:val="24"/>
        </w:rPr>
        <w:tab/>
      </w:r>
      <w:r w:rsidR="00266A16">
        <w:rPr>
          <w:rFonts w:ascii="Times New Roman" w:hAnsi="Times New Roman" w:cs="Times New Roman"/>
          <w:sz w:val="24"/>
          <w:szCs w:val="24"/>
        </w:rPr>
        <w:tab/>
      </w:r>
      <w:r w:rsidR="002713E6">
        <w:rPr>
          <w:rFonts w:ascii="Times New Roman" w:hAnsi="Times New Roman" w:cs="Times New Roman"/>
          <w:sz w:val="24"/>
          <w:szCs w:val="24"/>
        </w:rPr>
        <w:t>340 Ringe</w:t>
      </w:r>
    </w:p>
    <w:p w14:paraId="3A0F5B41" w14:textId="61567D38" w:rsidR="002713E6" w:rsidRDefault="002713E6" w:rsidP="0027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ngschützinn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5,5 Ri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5 Ringe</w:t>
      </w:r>
    </w:p>
    <w:p w14:paraId="1DD99ADE" w14:textId="4E0EAA1B" w:rsidR="002713E6" w:rsidRDefault="002713E6" w:rsidP="0027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nio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0,5 Ri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20 Ringe</w:t>
      </w:r>
    </w:p>
    <w:p w14:paraId="29F3A174" w14:textId="23A0A2B4" w:rsidR="002713E6" w:rsidRDefault="002713E6" w:rsidP="0027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niorinn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0,5 Ri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10 Ringe</w:t>
      </w:r>
    </w:p>
    <w:p w14:paraId="24D03C6C" w14:textId="63AAB9CC" w:rsidR="00E16F4D" w:rsidRDefault="00E16F4D" w:rsidP="00E16F4D">
      <w:pPr>
        <w:rPr>
          <w:rFonts w:ascii="Times New Roman" w:hAnsi="Times New Roman" w:cs="Times New Roman"/>
          <w:sz w:val="24"/>
          <w:szCs w:val="24"/>
        </w:rPr>
      </w:pPr>
    </w:p>
    <w:p w14:paraId="27A6BAA7" w14:textId="42534F97" w:rsidR="00E16F4D" w:rsidRDefault="00E16F4D" w:rsidP="00E16F4D">
      <w:pPr>
        <w:rPr>
          <w:rFonts w:ascii="Times New Roman" w:hAnsi="Times New Roman" w:cs="Times New Roman"/>
          <w:sz w:val="24"/>
          <w:szCs w:val="24"/>
        </w:rPr>
      </w:pPr>
    </w:p>
    <w:p w14:paraId="1121332B" w14:textId="7A72E750" w:rsidR="00E16F4D" w:rsidRPr="00752803" w:rsidRDefault="00E16F4D" w:rsidP="00E16F4D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>Limits Erweiterter Jugend-Landeskader</w:t>
      </w:r>
    </w:p>
    <w:p w14:paraId="4B8009A6" w14:textId="09FF0EE2" w:rsidR="00E16F4D" w:rsidRDefault="00E16F4D" w:rsidP="00E16F4D">
      <w:pPr>
        <w:rPr>
          <w:rFonts w:ascii="Times New Roman" w:hAnsi="Times New Roman" w:cs="Times New Roman"/>
          <w:sz w:val="24"/>
          <w:szCs w:val="24"/>
        </w:rPr>
      </w:pPr>
    </w:p>
    <w:p w14:paraId="4F2E1035" w14:textId="518DD6CD" w:rsidR="00E16F4D" w:rsidRPr="00752803" w:rsidRDefault="00E16F4D" w:rsidP="00E16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 w:val="0"/>
          <w:sz w:val="24"/>
          <w:szCs w:val="24"/>
        </w:rPr>
      </w:pP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ab/>
        <w:t>Luftgewehr</w:t>
      </w: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="00266A16" w:rsidRPr="00752803"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Pr="00752803">
        <w:rPr>
          <w:rFonts w:ascii="Times New Roman" w:hAnsi="Times New Roman" w:cs="Times New Roman"/>
          <w:b/>
          <w:bCs w:val="0"/>
          <w:sz w:val="24"/>
          <w:szCs w:val="24"/>
        </w:rPr>
        <w:t>Luftpistole</w:t>
      </w:r>
    </w:p>
    <w:p w14:paraId="3530A429" w14:textId="77777777" w:rsidR="00E16F4D" w:rsidRDefault="00E16F4D" w:rsidP="00E16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261689BE" w14:textId="49765C13" w:rsidR="00E16F4D" w:rsidRDefault="00E16F4D" w:rsidP="00E16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gend 1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,5 Ri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0 Ringe</w:t>
      </w:r>
    </w:p>
    <w:p w14:paraId="49AF177D" w14:textId="5CB72A6E" w:rsidR="00E16F4D" w:rsidRDefault="00E16F4D" w:rsidP="00E16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gend 1 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5,5 Ri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5 Ringe</w:t>
      </w:r>
    </w:p>
    <w:p w14:paraId="5D24EB9A" w14:textId="79E39C84" w:rsidR="00E16F4D" w:rsidRDefault="00E16F4D" w:rsidP="00E16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gend 2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5,5 Ri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5 Ringe</w:t>
      </w:r>
    </w:p>
    <w:p w14:paraId="6C6F60F0" w14:textId="2BF87D00" w:rsidR="00E16F4D" w:rsidRDefault="00E16F4D" w:rsidP="00E16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gend 2 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5,5 Ri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0 Ringe</w:t>
      </w:r>
    </w:p>
    <w:p w14:paraId="07E6C9E8" w14:textId="76E02504" w:rsidR="00E16F4D" w:rsidRDefault="00E16F4D" w:rsidP="00E16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ngschütz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9,5 Ri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5 Ringe</w:t>
      </w:r>
    </w:p>
    <w:p w14:paraId="3BDC805B" w14:textId="0FF8F741" w:rsidR="00E16F4D" w:rsidRDefault="00E16F4D" w:rsidP="00E16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ngschützinn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9,5 Ri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0 Ringe</w:t>
      </w:r>
    </w:p>
    <w:p w14:paraId="1534E9F2" w14:textId="5D322232" w:rsidR="00E16F4D" w:rsidRDefault="00E16F4D" w:rsidP="00E16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nio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9,5 Ri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15 Ringe</w:t>
      </w:r>
    </w:p>
    <w:p w14:paraId="29FF95F3" w14:textId="6756D119" w:rsidR="00E16F4D" w:rsidRDefault="00E16F4D" w:rsidP="00E16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niorinn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0,5 Ri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5 Ringe</w:t>
      </w:r>
    </w:p>
    <w:p w14:paraId="18EAA4F5" w14:textId="7C80949E" w:rsidR="00E16F4D" w:rsidRDefault="00E16F4D" w:rsidP="00E16F4D">
      <w:pPr>
        <w:rPr>
          <w:rFonts w:ascii="Times New Roman" w:hAnsi="Times New Roman" w:cs="Times New Roman"/>
          <w:sz w:val="24"/>
          <w:szCs w:val="24"/>
        </w:rPr>
      </w:pPr>
    </w:p>
    <w:p w14:paraId="6BD26FCD" w14:textId="239CCDBF" w:rsidR="00037FF4" w:rsidRPr="00037FF4" w:rsidRDefault="00037FF4" w:rsidP="00037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Rangliste wird von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66A1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266A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G und </w:t>
      </w:r>
      <w:proofErr w:type="spellStart"/>
      <w:r w:rsidR="00266A16">
        <w:rPr>
          <w:rFonts w:ascii="Times New Roman" w:hAnsi="Times New Roman" w:cs="Times New Roman"/>
          <w:sz w:val="24"/>
          <w:szCs w:val="24"/>
        </w:rPr>
        <w:t>Spl</w:t>
      </w:r>
      <w:proofErr w:type="spellEnd"/>
      <w:r w:rsidR="00266A16">
        <w:rPr>
          <w:rFonts w:ascii="Times New Roman" w:hAnsi="Times New Roman" w:cs="Times New Roman"/>
          <w:sz w:val="24"/>
          <w:szCs w:val="24"/>
        </w:rPr>
        <w:t>.</w:t>
      </w:r>
      <w:r w:rsidR="00700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P geführt.</w:t>
      </w:r>
    </w:p>
    <w:sectPr w:rsidR="00037FF4" w:rsidRPr="00037FF4" w:rsidSect="00FA1E39">
      <w:headerReference w:type="default" r:id="rId8"/>
      <w:footnotePr>
        <w:pos w:val="beneathText"/>
      </w:footnotePr>
      <w:pgSz w:w="11905" w:h="16837"/>
      <w:pgMar w:top="2523" w:right="1134" w:bottom="567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5625F" w14:textId="77777777" w:rsidR="003A385E" w:rsidRDefault="003A385E" w:rsidP="002E5718">
      <w:r>
        <w:separator/>
      </w:r>
    </w:p>
  </w:endnote>
  <w:endnote w:type="continuationSeparator" w:id="0">
    <w:p w14:paraId="05E7681C" w14:textId="77777777" w:rsidR="003A385E" w:rsidRDefault="003A385E" w:rsidP="002E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sdemona">
    <w:altName w:val="Courier New"/>
    <w:charset w:val="00"/>
    <w:family w:val="decorative"/>
    <w:pitch w:val="variable"/>
  </w:font>
  <w:font w:name="CG Times (W1)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12743" w14:textId="77777777" w:rsidR="003A385E" w:rsidRDefault="003A385E" w:rsidP="002E5718">
      <w:r>
        <w:separator/>
      </w:r>
    </w:p>
  </w:footnote>
  <w:footnote w:type="continuationSeparator" w:id="0">
    <w:p w14:paraId="105E0B45" w14:textId="77777777" w:rsidR="003A385E" w:rsidRDefault="003A385E" w:rsidP="002E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4A35B" w14:textId="08DA9822" w:rsidR="007C472B" w:rsidRPr="00F31560" w:rsidRDefault="003864D4" w:rsidP="007C472B">
    <w:pPr>
      <w:pStyle w:val="Titel"/>
      <w:spacing w:line="276" w:lineRule="auto"/>
      <w:rPr>
        <w:rFonts w:ascii="Times New Roman" w:hAnsi="Times New Roman"/>
        <w:smallCaps/>
        <w:spacing w:val="42"/>
        <w:sz w:val="32"/>
        <w:szCs w:val="32"/>
        <w:u w:val="none"/>
      </w:rPr>
    </w:pPr>
    <w:r w:rsidRPr="00F31560">
      <w:rPr>
        <w:rFonts w:ascii="Times New Roman" w:hAnsi="Times New Roman"/>
        <w:noProof/>
        <w:spacing w:val="42"/>
        <w:sz w:val="36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C01964" wp14:editId="20DE6176">
              <wp:simplePos x="0" y="0"/>
              <wp:positionH relativeFrom="column">
                <wp:posOffset>-193675</wp:posOffset>
              </wp:positionH>
              <wp:positionV relativeFrom="paragraph">
                <wp:posOffset>40005</wp:posOffset>
              </wp:positionV>
              <wp:extent cx="690245" cy="718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71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B0445" w14:textId="31D02F50" w:rsidR="002E5718" w:rsidRDefault="003864D4" w:rsidP="002E5718">
                          <w:pPr>
                            <w:rPr>
                              <w:lang w:val="de-DE"/>
                            </w:rPr>
                          </w:pPr>
                          <w:r w:rsidRPr="00435BC4">
                            <w:rPr>
                              <w:b/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786CD9F" wp14:editId="4441F7E7">
                                <wp:extent cx="507365" cy="627380"/>
                                <wp:effectExtent l="0" t="0" r="0" b="0"/>
                                <wp:docPr id="2" name="Bild 1" descr="LSV-Wappen-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LSV-Wappen-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7365" cy="627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019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25pt;margin-top:3.15pt;width:54.35pt;height:56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" stroked="f">
              <v:textbox style="mso-fit-shape-to-text:t">
                <w:txbxContent>
                  <w:p w14:paraId="2E9B0445" w14:textId="31D02F50" w:rsidR="002E5718" w:rsidRDefault="003864D4" w:rsidP="002E5718">
                    <w:pPr>
                      <w:rPr>
                        <w:lang w:val="de-DE"/>
                      </w:rPr>
                    </w:pPr>
                    <w:r w:rsidRPr="00435BC4">
                      <w:rPr>
                        <w:b/>
                        <w:noProof/>
                        <w:lang w:val="de-DE" w:eastAsia="de-DE"/>
                      </w:rPr>
                      <w:drawing>
                        <wp:inline distT="0" distB="0" distL="0" distR="0" wp14:anchorId="4786CD9F" wp14:editId="4441F7E7">
                          <wp:extent cx="507365" cy="627380"/>
                          <wp:effectExtent l="0" t="0" r="0" b="0"/>
                          <wp:docPr id="2" name="Bild 1" descr="LSV-Wappen-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LSV-Wappen-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736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069A" w:rsidRPr="00F31560">
      <w:rPr>
        <w:rFonts w:ascii="Times New Roman" w:hAnsi="Times New Roman"/>
        <w:smallCaps/>
        <w:spacing w:val="42"/>
        <w:sz w:val="32"/>
        <w:szCs w:val="32"/>
        <w:u w:val="none"/>
      </w:rPr>
      <w:t>LANDES-SCHÜTZENVERBAND</w:t>
    </w:r>
  </w:p>
  <w:p w14:paraId="153A0D0F" w14:textId="02046FA1" w:rsidR="002E5718" w:rsidRDefault="008A069A" w:rsidP="007C472B">
    <w:pPr>
      <w:pStyle w:val="Titel"/>
      <w:spacing w:line="276" w:lineRule="auto"/>
      <w:rPr>
        <w:rFonts w:ascii="Times New Roman" w:hAnsi="Times New Roman"/>
        <w:smallCaps/>
        <w:spacing w:val="42"/>
        <w:sz w:val="32"/>
        <w:szCs w:val="32"/>
        <w:u w:val="none"/>
      </w:rPr>
    </w:pPr>
    <w:r w:rsidRPr="00F31560">
      <w:rPr>
        <w:rFonts w:ascii="Times New Roman" w:hAnsi="Times New Roman"/>
        <w:smallCaps/>
        <w:spacing w:val="42"/>
        <w:sz w:val="32"/>
        <w:szCs w:val="32"/>
        <w:u w:val="none"/>
      </w:rPr>
      <w:t>FÜR NIEDERÖSTERREICH</w:t>
    </w:r>
  </w:p>
  <w:p w14:paraId="7F3B34E6" w14:textId="66CE388D" w:rsidR="00F31560" w:rsidRPr="00F31560" w:rsidRDefault="00F31560" w:rsidP="00F31560">
    <w:pPr>
      <w:pStyle w:val="Untertitel"/>
      <w:rPr>
        <w:b/>
        <w:bCs/>
        <w:sz w:val="24"/>
        <w:szCs w:val="16"/>
      </w:rPr>
    </w:pPr>
    <w:r w:rsidRPr="00F31560">
      <w:rPr>
        <w:b/>
        <w:bCs/>
        <w:sz w:val="24"/>
        <w:szCs w:val="16"/>
      </w:rPr>
      <w:t>3484 Grafenwörth, Mühlplatz 1, ZVR; 395112688</w:t>
    </w:r>
  </w:p>
  <w:p w14:paraId="61317149" w14:textId="459D95F3" w:rsidR="002E5718" w:rsidRPr="00B51DAF" w:rsidRDefault="002E5718" w:rsidP="00B51DAF">
    <w:pPr>
      <w:pBdr>
        <w:bottom w:val="single" w:sz="4" w:space="1" w:color="auto"/>
      </w:pBdr>
      <w:spacing w:line="276" w:lineRule="auto"/>
      <w:jc w:val="right"/>
      <w:rPr>
        <w:sz w:val="28"/>
        <w:szCs w:val="2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5EDB"/>
    <w:multiLevelType w:val="hybridMultilevel"/>
    <w:tmpl w:val="69B48E72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F49A2"/>
    <w:multiLevelType w:val="hybridMultilevel"/>
    <w:tmpl w:val="E054824A"/>
    <w:lvl w:ilvl="0" w:tplc="F364E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0E3329"/>
    <w:multiLevelType w:val="hybridMultilevel"/>
    <w:tmpl w:val="37309E64"/>
    <w:lvl w:ilvl="0" w:tplc="2D080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24A26"/>
    <w:multiLevelType w:val="hybridMultilevel"/>
    <w:tmpl w:val="C4C0AC06"/>
    <w:lvl w:ilvl="0" w:tplc="EAE025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782A290E"/>
    <w:multiLevelType w:val="hybridMultilevel"/>
    <w:tmpl w:val="90B604D8"/>
    <w:lvl w:ilvl="0" w:tplc="D036286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78"/>
    <w:rsid w:val="00012C8D"/>
    <w:rsid w:val="0001597F"/>
    <w:rsid w:val="00031AF0"/>
    <w:rsid w:val="000349B6"/>
    <w:rsid w:val="00037FF4"/>
    <w:rsid w:val="00041EA7"/>
    <w:rsid w:val="00042BC5"/>
    <w:rsid w:val="00044FFA"/>
    <w:rsid w:val="00081486"/>
    <w:rsid w:val="000830BA"/>
    <w:rsid w:val="0009543A"/>
    <w:rsid w:val="000A170F"/>
    <w:rsid w:val="000D7239"/>
    <w:rsid w:val="000F7E8A"/>
    <w:rsid w:val="00104BB0"/>
    <w:rsid w:val="00107B37"/>
    <w:rsid w:val="00111150"/>
    <w:rsid w:val="001204AA"/>
    <w:rsid w:val="0014678F"/>
    <w:rsid w:val="0015188B"/>
    <w:rsid w:val="0015240E"/>
    <w:rsid w:val="001731B2"/>
    <w:rsid w:val="00173BB6"/>
    <w:rsid w:val="001819FD"/>
    <w:rsid w:val="00183CA5"/>
    <w:rsid w:val="00197B88"/>
    <w:rsid w:val="001B002C"/>
    <w:rsid w:val="001B3A89"/>
    <w:rsid w:val="001D1DFC"/>
    <w:rsid w:val="001D6F2E"/>
    <w:rsid w:val="001E73AC"/>
    <w:rsid w:val="00204F6E"/>
    <w:rsid w:val="00211EC9"/>
    <w:rsid w:val="002145B4"/>
    <w:rsid w:val="00263294"/>
    <w:rsid w:val="0026441C"/>
    <w:rsid w:val="00266A16"/>
    <w:rsid w:val="002713E6"/>
    <w:rsid w:val="00272FAF"/>
    <w:rsid w:val="00293C92"/>
    <w:rsid w:val="00296569"/>
    <w:rsid w:val="002A0639"/>
    <w:rsid w:val="002A769D"/>
    <w:rsid w:val="002C2521"/>
    <w:rsid w:val="002D1178"/>
    <w:rsid w:val="002E4704"/>
    <w:rsid w:val="002E5718"/>
    <w:rsid w:val="002F48EE"/>
    <w:rsid w:val="00314110"/>
    <w:rsid w:val="00337DBD"/>
    <w:rsid w:val="00344E50"/>
    <w:rsid w:val="003456AA"/>
    <w:rsid w:val="00352EC6"/>
    <w:rsid w:val="00363A25"/>
    <w:rsid w:val="0036465B"/>
    <w:rsid w:val="00373D53"/>
    <w:rsid w:val="003864D4"/>
    <w:rsid w:val="003869DE"/>
    <w:rsid w:val="003926EB"/>
    <w:rsid w:val="00392DD3"/>
    <w:rsid w:val="003A385E"/>
    <w:rsid w:val="003A68B5"/>
    <w:rsid w:val="003C08A7"/>
    <w:rsid w:val="003D2E30"/>
    <w:rsid w:val="003E5D29"/>
    <w:rsid w:val="0040120C"/>
    <w:rsid w:val="0041711E"/>
    <w:rsid w:val="00431BEC"/>
    <w:rsid w:val="0043364D"/>
    <w:rsid w:val="00435BC4"/>
    <w:rsid w:val="00436752"/>
    <w:rsid w:val="004407B2"/>
    <w:rsid w:val="0044105A"/>
    <w:rsid w:val="00454A10"/>
    <w:rsid w:val="00466D7E"/>
    <w:rsid w:val="0048659A"/>
    <w:rsid w:val="00494403"/>
    <w:rsid w:val="004A5974"/>
    <w:rsid w:val="004A5B74"/>
    <w:rsid w:val="004D4442"/>
    <w:rsid w:val="004F200E"/>
    <w:rsid w:val="00501B39"/>
    <w:rsid w:val="0051244E"/>
    <w:rsid w:val="00513ADC"/>
    <w:rsid w:val="0051401D"/>
    <w:rsid w:val="00516DC4"/>
    <w:rsid w:val="00520F58"/>
    <w:rsid w:val="005217AD"/>
    <w:rsid w:val="00521A37"/>
    <w:rsid w:val="00561CB1"/>
    <w:rsid w:val="00577272"/>
    <w:rsid w:val="0058670B"/>
    <w:rsid w:val="00596F70"/>
    <w:rsid w:val="005B07CC"/>
    <w:rsid w:val="005C4CFE"/>
    <w:rsid w:val="005D1CB4"/>
    <w:rsid w:val="00601DDB"/>
    <w:rsid w:val="006030A9"/>
    <w:rsid w:val="00614611"/>
    <w:rsid w:val="006162D8"/>
    <w:rsid w:val="0062734D"/>
    <w:rsid w:val="00655B49"/>
    <w:rsid w:val="00673B30"/>
    <w:rsid w:val="006868BF"/>
    <w:rsid w:val="0069548C"/>
    <w:rsid w:val="006F5C32"/>
    <w:rsid w:val="006F70F7"/>
    <w:rsid w:val="00700DDD"/>
    <w:rsid w:val="00702AB1"/>
    <w:rsid w:val="0074060F"/>
    <w:rsid w:val="0074487F"/>
    <w:rsid w:val="00747457"/>
    <w:rsid w:val="00752803"/>
    <w:rsid w:val="007532EB"/>
    <w:rsid w:val="00762D34"/>
    <w:rsid w:val="00767171"/>
    <w:rsid w:val="00773DAB"/>
    <w:rsid w:val="007C0C90"/>
    <w:rsid w:val="007C472B"/>
    <w:rsid w:val="007D432A"/>
    <w:rsid w:val="008042A3"/>
    <w:rsid w:val="008176A6"/>
    <w:rsid w:val="0082318B"/>
    <w:rsid w:val="008303E9"/>
    <w:rsid w:val="00831643"/>
    <w:rsid w:val="00844AAB"/>
    <w:rsid w:val="008460B9"/>
    <w:rsid w:val="00854915"/>
    <w:rsid w:val="00872582"/>
    <w:rsid w:val="00874A9D"/>
    <w:rsid w:val="00876917"/>
    <w:rsid w:val="0088469C"/>
    <w:rsid w:val="008A069A"/>
    <w:rsid w:val="008A15D3"/>
    <w:rsid w:val="008B5FC8"/>
    <w:rsid w:val="008B620D"/>
    <w:rsid w:val="008D29FC"/>
    <w:rsid w:val="008E0C9C"/>
    <w:rsid w:val="008F0F11"/>
    <w:rsid w:val="008F2DA3"/>
    <w:rsid w:val="008F2F40"/>
    <w:rsid w:val="00912F3F"/>
    <w:rsid w:val="009221A7"/>
    <w:rsid w:val="00930923"/>
    <w:rsid w:val="00957379"/>
    <w:rsid w:val="00962C66"/>
    <w:rsid w:val="009A1F55"/>
    <w:rsid w:val="009C3059"/>
    <w:rsid w:val="009D2603"/>
    <w:rsid w:val="009D7B01"/>
    <w:rsid w:val="009E4E73"/>
    <w:rsid w:val="00A05438"/>
    <w:rsid w:val="00A12B14"/>
    <w:rsid w:val="00A56883"/>
    <w:rsid w:val="00A82CBB"/>
    <w:rsid w:val="00A84EB0"/>
    <w:rsid w:val="00A90B55"/>
    <w:rsid w:val="00AC3A5B"/>
    <w:rsid w:val="00AC6DC4"/>
    <w:rsid w:val="00AD09CF"/>
    <w:rsid w:val="00AE5920"/>
    <w:rsid w:val="00AF41CF"/>
    <w:rsid w:val="00B047E7"/>
    <w:rsid w:val="00B04A30"/>
    <w:rsid w:val="00B125CB"/>
    <w:rsid w:val="00B12C61"/>
    <w:rsid w:val="00B22438"/>
    <w:rsid w:val="00B41753"/>
    <w:rsid w:val="00B51DAF"/>
    <w:rsid w:val="00B5587F"/>
    <w:rsid w:val="00B6539B"/>
    <w:rsid w:val="00B7422D"/>
    <w:rsid w:val="00B75BA2"/>
    <w:rsid w:val="00B92C72"/>
    <w:rsid w:val="00BB73CF"/>
    <w:rsid w:val="00BC0909"/>
    <w:rsid w:val="00BC1B72"/>
    <w:rsid w:val="00BD74A4"/>
    <w:rsid w:val="00BE1704"/>
    <w:rsid w:val="00BF6D8E"/>
    <w:rsid w:val="00C260E5"/>
    <w:rsid w:val="00C302A1"/>
    <w:rsid w:val="00C32ADF"/>
    <w:rsid w:val="00C32D0C"/>
    <w:rsid w:val="00C35B0D"/>
    <w:rsid w:val="00C46CF8"/>
    <w:rsid w:val="00C53B77"/>
    <w:rsid w:val="00C75CB9"/>
    <w:rsid w:val="00C80A09"/>
    <w:rsid w:val="00CA5880"/>
    <w:rsid w:val="00CB45D0"/>
    <w:rsid w:val="00CC3DC9"/>
    <w:rsid w:val="00CC583F"/>
    <w:rsid w:val="00CD0F2D"/>
    <w:rsid w:val="00CD7F0D"/>
    <w:rsid w:val="00CF36F7"/>
    <w:rsid w:val="00D12EC9"/>
    <w:rsid w:val="00D13366"/>
    <w:rsid w:val="00D379F4"/>
    <w:rsid w:val="00D4439F"/>
    <w:rsid w:val="00D5174F"/>
    <w:rsid w:val="00D56377"/>
    <w:rsid w:val="00D62657"/>
    <w:rsid w:val="00D62A77"/>
    <w:rsid w:val="00D72667"/>
    <w:rsid w:val="00D83B82"/>
    <w:rsid w:val="00D870ED"/>
    <w:rsid w:val="00D933F1"/>
    <w:rsid w:val="00D96DAF"/>
    <w:rsid w:val="00DB5477"/>
    <w:rsid w:val="00DC005D"/>
    <w:rsid w:val="00DD58EB"/>
    <w:rsid w:val="00DD6E31"/>
    <w:rsid w:val="00DE1BEF"/>
    <w:rsid w:val="00DE5CAA"/>
    <w:rsid w:val="00DE6ED5"/>
    <w:rsid w:val="00E150FF"/>
    <w:rsid w:val="00E16F4D"/>
    <w:rsid w:val="00E26801"/>
    <w:rsid w:val="00E30186"/>
    <w:rsid w:val="00E472E8"/>
    <w:rsid w:val="00E54B77"/>
    <w:rsid w:val="00E5713A"/>
    <w:rsid w:val="00E60C44"/>
    <w:rsid w:val="00E616E1"/>
    <w:rsid w:val="00E813F7"/>
    <w:rsid w:val="00E944FF"/>
    <w:rsid w:val="00E9522D"/>
    <w:rsid w:val="00ED3FCF"/>
    <w:rsid w:val="00F13154"/>
    <w:rsid w:val="00F25464"/>
    <w:rsid w:val="00F31134"/>
    <w:rsid w:val="00F31560"/>
    <w:rsid w:val="00F46C93"/>
    <w:rsid w:val="00F5608C"/>
    <w:rsid w:val="00F6642E"/>
    <w:rsid w:val="00F920E0"/>
    <w:rsid w:val="00FA1E39"/>
    <w:rsid w:val="00FC5783"/>
    <w:rsid w:val="00FF175B"/>
    <w:rsid w:val="00FF5BE3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66E6B"/>
  <w15:chartTrackingRefBased/>
  <w15:docId w15:val="{E23582DA-C74D-48A8-9959-E21B66D8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4A30"/>
    <w:pPr>
      <w:suppressAutoHyphens/>
    </w:pPr>
    <w:rPr>
      <w:rFonts w:ascii="Arial" w:hAnsi="Arial" w:cs="Arial"/>
      <w:bCs/>
      <w:lang w:eastAsia="ar-SA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Times New Roman" w:hAnsi="Times New Roman" w:cs="Times New Roman"/>
      <w:sz w:val="24"/>
      <w:lang w:val="fr-FR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Times New Roman" w:hAnsi="Times New Roman" w:cs="Times New Roman"/>
      <w:b/>
      <w:bCs w:val="0"/>
      <w:sz w:val="36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bCs w:val="0"/>
      <w:sz w:val="24"/>
      <w:szCs w:val="24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itel">
    <w:name w:val="Title"/>
    <w:basedOn w:val="Standard"/>
    <w:next w:val="Untertitel"/>
    <w:qFormat/>
    <w:pPr>
      <w:overflowPunct w:val="0"/>
      <w:autoSpaceDE w:val="0"/>
      <w:jc w:val="center"/>
      <w:textAlignment w:val="baseline"/>
    </w:pPr>
    <w:rPr>
      <w:rFonts w:ascii="Desdemona" w:hAnsi="Desdemona" w:cs="Times New Roman"/>
      <w:b/>
      <w:bCs w:val="0"/>
      <w:sz w:val="40"/>
      <w:u w:val="single"/>
      <w:lang w:val="de-DE"/>
    </w:rPr>
  </w:style>
  <w:style w:type="paragraph" w:styleId="Untertitel">
    <w:name w:val="Subtitle"/>
    <w:basedOn w:val="Standard"/>
    <w:next w:val="Textkrper"/>
    <w:qFormat/>
    <w:pPr>
      <w:overflowPunct w:val="0"/>
      <w:autoSpaceDE w:val="0"/>
      <w:jc w:val="center"/>
      <w:textAlignment w:val="baseline"/>
    </w:pPr>
    <w:rPr>
      <w:rFonts w:ascii="CG Times (W1)" w:hAnsi="CG Times (W1)" w:cs="Times New Roman"/>
      <w:bCs w:val="0"/>
      <w:sz w:val="28"/>
      <w:lang w:val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Rahmeninhalt">
    <w:name w:val="Rahmeninhalt"/>
    <w:basedOn w:val="Textkrper"/>
  </w:style>
  <w:style w:type="table" w:styleId="Tabellenraster">
    <w:name w:val="Table Grid"/>
    <w:basedOn w:val="NormaleTabelle"/>
    <w:rsid w:val="005217A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57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E5718"/>
    <w:rPr>
      <w:rFonts w:ascii="Arial" w:hAnsi="Arial" w:cs="Arial"/>
      <w:bCs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2E57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E5718"/>
    <w:rPr>
      <w:rFonts w:ascii="Arial" w:hAnsi="Arial" w:cs="Arial"/>
      <w:bCs/>
      <w:lang w:eastAsia="ar-SA"/>
    </w:rPr>
  </w:style>
  <w:style w:type="paragraph" w:customStyle="1" w:styleId="Default">
    <w:name w:val="Default"/>
    <w:rsid w:val="005140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0A170F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04BB0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B04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0420-3D93-4032-954A-DC9AC88A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348</CharactersWithSpaces>
  <SharedDoc>false</SharedDoc>
  <HLinks>
    <vt:vector size="6" baseType="variant"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losm@lsvno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M Obermann Franz</dc:creator>
  <cp:keywords/>
  <cp:lastModifiedBy>Anwender</cp:lastModifiedBy>
  <cp:revision>5</cp:revision>
  <cp:lastPrinted>2016-05-06T06:57:00Z</cp:lastPrinted>
  <dcterms:created xsi:type="dcterms:W3CDTF">2021-09-28T14:20:00Z</dcterms:created>
  <dcterms:modified xsi:type="dcterms:W3CDTF">2021-09-29T12:28:00Z</dcterms:modified>
</cp:coreProperties>
</file>